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66A5" w14:textId="46FEF477" w:rsidR="00D87419" w:rsidRDefault="00D87419" w:rsidP="00D8741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B0AA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13 - CZT</w:t>
      </w:r>
    </w:p>
    <w:p w14:paraId="10A8C201" w14:textId="77777777" w:rsidR="00D87419" w:rsidRDefault="00D87419" w:rsidP="00D87419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5274FB8" w14:textId="77777777" w:rsidR="00D87419" w:rsidRDefault="00D87419" w:rsidP="00D8741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02A17E4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9E35BB3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2419BA6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9FCFCED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801731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2069FD2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32E2038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B96D184" w14:textId="77777777" w:rsidR="00D87419" w:rsidRDefault="00D87419" w:rsidP="00D87419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13F0B89B" w14:textId="77777777" w:rsidR="00D87419" w:rsidRDefault="00D87419" w:rsidP="00D87419">
      <w:pPr>
        <w:spacing w:after="180"/>
        <w:rPr>
          <w:sz w:val="24"/>
          <w:szCs w:val="24"/>
        </w:rPr>
      </w:pPr>
    </w:p>
    <w:p w14:paraId="14E6CB55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513381E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D5CD899" w14:textId="77777777" w:rsidR="00D87419" w:rsidRDefault="00D87419" w:rsidP="00D8741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DEE4F9A" w14:textId="77777777" w:rsidR="00D87419" w:rsidRDefault="00D87419" w:rsidP="00D8741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A70C80B" w14:textId="77777777" w:rsidR="00D87419" w:rsidRDefault="00D87419" w:rsidP="00D8741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3B74D01" w14:textId="7EC29FB7" w:rsidR="00D87419" w:rsidRDefault="00D87419" w:rsidP="00D87419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0B7618C2" w14:textId="77777777" w:rsidR="00D87419" w:rsidRPr="00A53093" w:rsidRDefault="00D87419" w:rsidP="00D87419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FAFA51F" w14:textId="505E6C0E" w:rsidR="002106AD" w:rsidRPr="002106AD" w:rsidRDefault="00F365FE" w:rsidP="002106AD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106AD" w:rsidRPr="002106AD">
        <w:rPr>
          <w:b/>
          <w:bCs/>
          <w:sz w:val="24"/>
          <w:szCs w:val="24"/>
        </w:rPr>
        <w:t>Společenství vlastníků Boskovice, Na Chmelnici 2372/30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7E171FF8" w14:textId="2C6565C1" w:rsidR="002106AD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Na Chmelnici 2372/30, 680 01 Boskovice</w:t>
      </w:r>
    </w:p>
    <w:p w14:paraId="1B062460" w14:textId="1D5850EB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>Ing. Pavlem Mazáč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37C9658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 xml:space="preserve">Ing. Štěpánkou </w:t>
      </w:r>
      <w:proofErr w:type="spellStart"/>
      <w:r w:rsidR="002106AD">
        <w:rPr>
          <w:sz w:val="24"/>
          <w:szCs w:val="24"/>
        </w:rPr>
        <w:t>Hemzáčkovou</w:t>
      </w:r>
      <w:proofErr w:type="spellEnd"/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2106AD">
        <w:rPr>
          <w:sz w:val="24"/>
          <w:szCs w:val="24"/>
        </w:rPr>
        <w:t xml:space="preserve">kyní </w:t>
      </w:r>
      <w:r>
        <w:rPr>
          <w:sz w:val="24"/>
          <w:szCs w:val="24"/>
        </w:rPr>
        <w:t>výboru</w:t>
      </w:r>
    </w:p>
    <w:p w14:paraId="738B352E" w14:textId="693236D2" w:rsidR="002106AD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282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97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547</w:t>
      </w:r>
    </w:p>
    <w:p w14:paraId="7BD44A9B" w14:textId="39366373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106AD">
        <w:rPr>
          <w:sz w:val="24"/>
          <w:szCs w:val="24"/>
        </w:rPr>
        <w:t>28297547</w:t>
      </w:r>
    </w:p>
    <w:p w14:paraId="7ED77036" w14:textId="4746130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ČSOB, a.s.</w:t>
      </w:r>
    </w:p>
    <w:p w14:paraId="29F8BC95" w14:textId="16BEC65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1548CD">
        <w:rPr>
          <w:sz w:val="24"/>
          <w:szCs w:val="24"/>
        </w:rPr>
        <w:t>777 515 9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7543E1D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48CD">
        <w:rPr>
          <w:sz w:val="24"/>
          <w:szCs w:val="24"/>
        </w:rPr>
        <w:t>maza</w:t>
      </w:r>
      <w:r w:rsidR="000B3AB1" w:rsidRPr="000B3AB1">
        <w:rPr>
          <w:sz w:val="24"/>
          <w:szCs w:val="24"/>
        </w:rPr>
        <w:t>@</w:t>
      </w:r>
      <w:r w:rsidR="001548CD">
        <w:rPr>
          <w:sz w:val="24"/>
          <w:szCs w:val="24"/>
        </w:rPr>
        <w:t>cbox.cz</w:t>
      </w:r>
    </w:p>
    <w:p w14:paraId="7F6F5902" w14:textId="38A570BD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223397172/0300</w:t>
      </w:r>
      <w:r w:rsidR="000B3895">
        <w:rPr>
          <w:sz w:val="24"/>
          <w:szCs w:val="24"/>
        </w:rPr>
        <w:t xml:space="preserve">   </w:t>
      </w:r>
    </w:p>
    <w:p w14:paraId="1FFA7621" w14:textId="6DB69EA1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2106AD">
        <w:rPr>
          <w:sz w:val="24"/>
          <w:szCs w:val="24"/>
        </w:rPr>
        <w:t>65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5084B332" w14:textId="77777777" w:rsidR="00D87419" w:rsidRDefault="00D8741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15A0AFCB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920286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27234768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BE3D26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5DB257C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D87419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5260A5" w:rsidRPr="005260A5">
        <w:rPr>
          <w:sz w:val="24"/>
          <w:szCs w:val="24"/>
        </w:rPr>
        <w:t>1679,52</w:t>
      </w:r>
      <w:r w:rsidR="00740590" w:rsidRPr="005260A5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J (</w:t>
      </w:r>
      <w:r w:rsidR="00D87419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733D9ED" w:rsidR="00636369" w:rsidRPr="00FD07A7" w:rsidRDefault="00227826" w:rsidP="00FD07A7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D07A7">
        <w:rPr>
          <w:sz w:val="24"/>
          <w:szCs w:val="24"/>
        </w:rPr>
        <w:t xml:space="preserve">Stavební bytové družstvo RADOST, Komenského 22, </w:t>
      </w:r>
      <w:r w:rsidR="00E62740">
        <w:rPr>
          <w:sz w:val="24"/>
          <w:szCs w:val="24"/>
        </w:rPr>
        <w:t xml:space="preserve">                </w:t>
      </w:r>
      <w:r w:rsidR="00FD07A7">
        <w:rPr>
          <w:sz w:val="24"/>
          <w:szCs w:val="24"/>
        </w:rPr>
        <w:t>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8AE5A13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260A5" w:rsidRPr="005260A5">
        <w:rPr>
          <w:sz w:val="24"/>
          <w:szCs w:val="24"/>
        </w:rPr>
        <w:t>352 698</w:t>
      </w:r>
      <w:r w:rsidR="00FD523E" w:rsidRPr="005260A5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028C262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55A056DF" w14:textId="77777777" w:rsidR="00860D64" w:rsidRDefault="00860D64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260A5" w:rsidRPr="005260A5" w14:paraId="388F1E76" w14:textId="77777777" w:rsidTr="005260A5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C76D0" w14:textId="77777777" w:rsidR="005260A5" w:rsidRPr="005260A5" w:rsidRDefault="005260A5" w:rsidP="00526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0A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F588" w14:textId="77777777" w:rsidR="005260A5" w:rsidRPr="005260A5" w:rsidRDefault="005260A5" w:rsidP="00526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0A5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658CC" w14:textId="77777777" w:rsidR="005260A5" w:rsidRPr="005260A5" w:rsidRDefault="005260A5" w:rsidP="00526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0A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3D48" w14:textId="77777777" w:rsidR="005260A5" w:rsidRPr="005260A5" w:rsidRDefault="005260A5" w:rsidP="00526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0A5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20F5AE" w14:textId="77777777" w:rsidR="005260A5" w:rsidRPr="005260A5" w:rsidRDefault="005260A5" w:rsidP="00526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0A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E3B" w14:textId="77777777" w:rsidR="005260A5" w:rsidRPr="005260A5" w:rsidRDefault="005260A5" w:rsidP="00526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0A5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260A5" w:rsidRPr="005260A5" w14:paraId="47752771" w14:textId="77777777" w:rsidTr="005260A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0669D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D7564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 4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6DCB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9F74F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6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877E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8E92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108,00</w:t>
            </w:r>
          </w:p>
        </w:tc>
      </w:tr>
      <w:tr w:rsidR="005260A5" w:rsidRPr="005260A5" w14:paraId="1BB8680B" w14:textId="77777777" w:rsidTr="005260A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700ED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6D00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3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57DD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4A255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8A31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6689E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689,00</w:t>
            </w:r>
          </w:p>
        </w:tc>
      </w:tr>
      <w:tr w:rsidR="005260A5" w:rsidRPr="005260A5" w14:paraId="714715F4" w14:textId="77777777" w:rsidTr="005260A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C1E07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8B695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 3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122E8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501A3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9E82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9C855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 797,00</w:t>
            </w:r>
          </w:p>
        </w:tc>
      </w:tr>
      <w:tr w:rsidR="005260A5" w:rsidRPr="005260A5" w14:paraId="0B3E8A4B" w14:textId="77777777" w:rsidTr="005260A5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230DE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99EF8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6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486A2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DB61C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5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5865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BD6DC" w14:textId="77777777" w:rsidR="005260A5" w:rsidRPr="005260A5" w:rsidRDefault="005260A5" w:rsidP="005260A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6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905,00</w:t>
            </w:r>
          </w:p>
        </w:tc>
      </w:tr>
    </w:tbl>
    <w:p w14:paraId="03EEFDD2" w14:textId="77777777" w:rsidR="00860D6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1D132E9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5260A5" w:rsidRPr="005260A5" w14:paraId="49E33A9E" w14:textId="77777777" w:rsidTr="001A6B8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E24F" w14:textId="77777777" w:rsidR="001A6B87" w:rsidRPr="005260A5" w:rsidRDefault="001A6B87" w:rsidP="001A6B87">
            <w:pPr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870" w14:textId="77777777" w:rsidR="001A6B87" w:rsidRPr="005260A5" w:rsidRDefault="001A6B87" w:rsidP="001A6B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E04A" w14:textId="77777777" w:rsidR="001A6B87" w:rsidRPr="005260A5" w:rsidRDefault="001A6B87" w:rsidP="001A6B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5260A5" w:rsidRPr="005260A5" w14:paraId="1CFF52BF" w14:textId="77777777" w:rsidTr="001A6B87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CA108" w14:textId="77777777" w:rsidR="001A6B87" w:rsidRPr="005260A5" w:rsidRDefault="001A6B87" w:rsidP="001A6B87">
            <w:pPr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Na Chmelnici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D61" w14:textId="77777777" w:rsidR="001A6B87" w:rsidRPr="005260A5" w:rsidRDefault="001A6B87" w:rsidP="001A6B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60A5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B76F5" w14:textId="374274D8" w:rsidR="001A6B87" w:rsidRPr="005260A5" w:rsidRDefault="005260A5" w:rsidP="001A6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 698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525"/>
      </w:tblGrid>
      <w:tr w:rsidR="000734F0" w:rsidRPr="000734F0" w14:paraId="7BA36BA2" w14:textId="77777777" w:rsidTr="000734F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EB6B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5F3B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41D6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7BB1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240B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A5AC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Sjednané množství  GJ</w:t>
            </w:r>
          </w:p>
        </w:tc>
      </w:tr>
      <w:tr w:rsidR="000734F0" w:rsidRPr="000734F0" w14:paraId="394D34CD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0FE0" w14:textId="77777777" w:rsidR="000734F0" w:rsidRPr="005260A5" w:rsidRDefault="000734F0" w:rsidP="000734F0">
            <w:r w:rsidRPr="005260A5"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DF1E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341A" w14:textId="77777777" w:rsidR="000734F0" w:rsidRPr="005260A5" w:rsidRDefault="000734F0" w:rsidP="000734F0">
            <w:r w:rsidRPr="005260A5"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97BE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4D1C" w14:textId="77777777" w:rsidR="000734F0" w:rsidRPr="005260A5" w:rsidRDefault="000734F0" w:rsidP="000734F0">
            <w:r w:rsidRPr="005260A5"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F306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8</w:t>
            </w:r>
          </w:p>
        </w:tc>
      </w:tr>
      <w:tr w:rsidR="000734F0" w:rsidRPr="000734F0" w14:paraId="3E7F8424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6D9E" w14:textId="77777777" w:rsidR="000734F0" w:rsidRPr="005260A5" w:rsidRDefault="000734F0" w:rsidP="000734F0">
            <w:r w:rsidRPr="005260A5"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3BBD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865E" w14:textId="77777777" w:rsidR="000734F0" w:rsidRPr="005260A5" w:rsidRDefault="000734F0" w:rsidP="000734F0">
            <w:r w:rsidRPr="005260A5"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B3A5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7F35" w14:textId="77777777" w:rsidR="000734F0" w:rsidRPr="005260A5" w:rsidRDefault="000734F0" w:rsidP="000734F0">
            <w:r w:rsidRPr="005260A5"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EBEB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15</w:t>
            </w:r>
          </w:p>
        </w:tc>
      </w:tr>
      <w:tr w:rsidR="000734F0" w:rsidRPr="000734F0" w14:paraId="0D4EC4E2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36E4" w14:textId="77777777" w:rsidR="000734F0" w:rsidRPr="005260A5" w:rsidRDefault="000734F0" w:rsidP="000734F0">
            <w:r w:rsidRPr="005260A5"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8C30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298" w14:textId="77777777" w:rsidR="000734F0" w:rsidRPr="005260A5" w:rsidRDefault="000734F0" w:rsidP="000734F0">
            <w:r w:rsidRPr="005260A5"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6CF1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041D" w14:textId="77777777" w:rsidR="000734F0" w:rsidRPr="005260A5" w:rsidRDefault="000734F0" w:rsidP="000734F0">
            <w:r w:rsidRPr="005260A5"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869C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23</w:t>
            </w:r>
          </w:p>
        </w:tc>
      </w:tr>
      <w:tr w:rsidR="000734F0" w:rsidRPr="000734F0" w14:paraId="08B48344" w14:textId="77777777" w:rsidTr="000734F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BAC5" w14:textId="77777777" w:rsidR="000734F0" w:rsidRPr="005260A5" w:rsidRDefault="000734F0" w:rsidP="000734F0">
            <w:r w:rsidRPr="005260A5"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EB18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C75E" w14:textId="77777777" w:rsidR="000734F0" w:rsidRPr="005260A5" w:rsidRDefault="000734F0" w:rsidP="000734F0">
            <w:r w:rsidRPr="005260A5"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3E36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6805" w14:textId="77777777" w:rsidR="000734F0" w:rsidRPr="005260A5" w:rsidRDefault="000734F0" w:rsidP="000734F0">
            <w:r w:rsidRPr="005260A5"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6FD0" w14:textId="77777777" w:rsidR="000734F0" w:rsidRPr="005260A5" w:rsidRDefault="000734F0" w:rsidP="000734F0">
            <w:pPr>
              <w:jc w:val="center"/>
              <w:rPr>
                <w:b/>
                <w:bCs/>
              </w:rPr>
            </w:pPr>
            <w:r w:rsidRPr="005260A5">
              <w:rPr>
                <w:b/>
                <w:bCs/>
              </w:rPr>
              <w:t>32</w:t>
            </w:r>
          </w:p>
        </w:tc>
      </w:tr>
      <w:tr w:rsidR="000734F0" w:rsidRPr="000734F0" w14:paraId="64720B7C" w14:textId="77777777" w:rsidTr="000734F0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C6F32" w14:textId="77777777" w:rsidR="000734F0" w:rsidRPr="005260A5" w:rsidRDefault="000734F0" w:rsidP="000734F0">
            <w:pPr>
              <w:jc w:val="center"/>
              <w:rPr>
                <w:sz w:val="24"/>
                <w:szCs w:val="24"/>
              </w:rPr>
            </w:pPr>
            <w:r w:rsidRPr="005260A5">
              <w:rPr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7A14" w14:textId="77777777" w:rsidR="000734F0" w:rsidRPr="005260A5" w:rsidRDefault="000734F0" w:rsidP="000734F0">
            <w:pPr>
              <w:jc w:val="center"/>
              <w:rPr>
                <w:b/>
                <w:bCs/>
                <w:sz w:val="24"/>
                <w:szCs w:val="24"/>
              </w:rPr>
            </w:pPr>
            <w:r w:rsidRPr="005260A5">
              <w:rPr>
                <w:b/>
                <w:bCs/>
                <w:sz w:val="24"/>
                <w:szCs w:val="24"/>
              </w:rPr>
              <w:t>210</w:t>
            </w:r>
          </w:p>
        </w:tc>
      </w:tr>
      <w:tr w:rsidR="000734F0" w:rsidRPr="000734F0" w14:paraId="5989F58F" w14:textId="77777777" w:rsidTr="000734F0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F730F" w14:textId="77777777" w:rsidR="000734F0" w:rsidRPr="000734F0" w:rsidRDefault="000734F0" w:rsidP="00073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C636" w14:textId="77777777" w:rsidR="000734F0" w:rsidRPr="000734F0" w:rsidRDefault="000734F0" w:rsidP="000734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8BDDDB6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BE3D26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35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13DD" w14:textId="77777777" w:rsidR="0011046E" w:rsidRDefault="0011046E">
      <w:pPr>
        <w:rPr>
          <w:sz w:val="24"/>
        </w:rPr>
      </w:pPr>
      <w:r>
        <w:separator/>
      </w:r>
    </w:p>
  </w:endnote>
  <w:endnote w:type="continuationSeparator" w:id="0">
    <w:p w14:paraId="457FE7BE" w14:textId="77777777" w:rsidR="0011046E" w:rsidRDefault="0011046E">
      <w:pPr>
        <w:rPr>
          <w:sz w:val="24"/>
        </w:rPr>
      </w:pPr>
      <w:r>
        <w:continuationSeparator/>
      </w:r>
    </w:p>
  </w:endnote>
  <w:endnote w:type="continuationNotice" w:id="1">
    <w:p w14:paraId="71E70961" w14:textId="77777777" w:rsidR="0011046E" w:rsidRDefault="00110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0EBF" w14:textId="77777777" w:rsidR="00356C85" w:rsidRDefault="00356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90DBFC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83531">
      <w:rPr>
        <w:noProof/>
      </w:rPr>
      <w:t>5</w:t>
    </w:r>
    <w:r>
      <w:fldChar w:fldCharType="end"/>
    </w:r>
    <w:r>
      <w:t xml:space="preserve"> z</w:t>
    </w:r>
    <w:r w:rsidR="00F6725C">
      <w:t> </w:t>
    </w:r>
    <w:r w:rsidR="00356C85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8353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5040" w14:textId="77777777" w:rsidR="0011046E" w:rsidRDefault="0011046E">
      <w:pPr>
        <w:rPr>
          <w:sz w:val="24"/>
        </w:rPr>
      </w:pPr>
      <w:r>
        <w:separator/>
      </w:r>
    </w:p>
  </w:footnote>
  <w:footnote w:type="continuationSeparator" w:id="0">
    <w:p w14:paraId="29164003" w14:textId="77777777" w:rsidR="0011046E" w:rsidRDefault="0011046E">
      <w:pPr>
        <w:rPr>
          <w:sz w:val="24"/>
        </w:rPr>
      </w:pPr>
      <w:r>
        <w:continuationSeparator/>
      </w:r>
    </w:p>
  </w:footnote>
  <w:footnote w:type="continuationNotice" w:id="1">
    <w:p w14:paraId="5403264D" w14:textId="77777777" w:rsidR="0011046E" w:rsidRDefault="00110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01A" w14:textId="77777777" w:rsidR="00356C85" w:rsidRDefault="00356C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25CB" w14:textId="77777777" w:rsidR="00356C85" w:rsidRDefault="00356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7597">
    <w:abstractNumId w:val="9"/>
  </w:num>
  <w:num w:numId="2" w16cid:durableId="686910776">
    <w:abstractNumId w:val="0"/>
  </w:num>
  <w:num w:numId="3" w16cid:durableId="692615045">
    <w:abstractNumId w:val="5"/>
  </w:num>
  <w:num w:numId="4" w16cid:durableId="2092698220">
    <w:abstractNumId w:val="6"/>
  </w:num>
  <w:num w:numId="5" w16cid:durableId="613244664">
    <w:abstractNumId w:val="2"/>
  </w:num>
  <w:num w:numId="6" w16cid:durableId="1060446531">
    <w:abstractNumId w:val="14"/>
  </w:num>
  <w:num w:numId="7" w16cid:durableId="28722831">
    <w:abstractNumId w:val="10"/>
  </w:num>
  <w:num w:numId="8" w16cid:durableId="1693460124">
    <w:abstractNumId w:val="4"/>
  </w:num>
  <w:num w:numId="9" w16cid:durableId="2060859225">
    <w:abstractNumId w:val="12"/>
  </w:num>
  <w:num w:numId="10" w16cid:durableId="929048201">
    <w:abstractNumId w:val="1"/>
  </w:num>
  <w:num w:numId="11" w16cid:durableId="1363900378">
    <w:abstractNumId w:val="3"/>
  </w:num>
  <w:num w:numId="12" w16cid:durableId="1300917118">
    <w:abstractNumId w:val="7"/>
  </w:num>
  <w:num w:numId="13" w16cid:durableId="1911621240">
    <w:abstractNumId w:val="11"/>
  </w:num>
  <w:num w:numId="14" w16cid:durableId="1016224888">
    <w:abstractNumId w:val="13"/>
  </w:num>
  <w:num w:numId="15" w16cid:durableId="123385476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046E"/>
    <w:rsid w:val="00114052"/>
    <w:rsid w:val="001432F2"/>
    <w:rsid w:val="001548CD"/>
    <w:rsid w:val="0015679A"/>
    <w:rsid w:val="00160A73"/>
    <w:rsid w:val="00163D0E"/>
    <w:rsid w:val="001651D7"/>
    <w:rsid w:val="00177A74"/>
    <w:rsid w:val="00181062"/>
    <w:rsid w:val="00181F4E"/>
    <w:rsid w:val="00193D7B"/>
    <w:rsid w:val="001A6B87"/>
    <w:rsid w:val="001B6F7B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42DC2"/>
    <w:rsid w:val="00356152"/>
    <w:rsid w:val="00356C85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260A5"/>
    <w:rsid w:val="00537618"/>
    <w:rsid w:val="0055225F"/>
    <w:rsid w:val="00574F2E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1F1C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27C8D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0D64"/>
    <w:rsid w:val="00871F17"/>
    <w:rsid w:val="0087406D"/>
    <w:rsid w:val="008869C9"/>
    <w:rsid w:val="008977FC"/>
    <w:rsid w:val="008A2FE8"/>
    <w:rsid w:val="008A4C28"/>
    <w:rsid w:val="008B3A1F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85282"/>
    <w:rsid w:val="00B9181B"/>
    <w:rsid w:val="00B9745E"/>
    <w:rsid w:val="00BA3390"/>
    <w:rsid w:val="00BA4DA1"/>
    <w:rsid w:val="00BC1FA7"/>
    <w:rsid w:val="00BD0D0E"/>
    <w:rsid w:val="00BE3D26"/>
    <w:rsid w:val="00BF0A2C"/>
    <w:rsid w:val="00C11867"/>
    <w:rsid w:val="00C14AAA"/>
    <w:rsid w:val="00C37F28"/>
    <w:rsid w:val="00C5703D"/>
    <w:rsid w:val="00C63552"/>
    <w:rsid w:val="00C81C71"/>
    <w:rsid w:val="00C94DEC"/>
    <w:rsid w:val="00CB0AA6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87419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3531"/>
    <w:rsid w:val="00F85E08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141E9B2-98B5-4604-B014-D64D2A38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7FD3-7345-42F0-90C1-7CE8C7F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5</cp:revision>
  <cp:lastPrinted>2013-12-10T18:28:00Z</cp:lastPrinted>
  <dcterms:created xsi:type="dcterms:W3CDTF">2022-11-25T09:41:00Z</dcterms:created>
  <dcterms:modified xsi:type="dcterms:W3CDTF">2022-11-28T11:32:00Z</dcterms:modified>
</cp:coreProperties>
</file>